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A6" w:rsidRPr="00B059AB" w:rsidRDefault="00B059AB" w:rsidP="009B49A6">
      <w:pPr>
        <w:autoSpaceDE w:val="0"/>
        <w:autoSpaceDN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B059AB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Выборы депутатов Совета депутатов Зудиловского сельсовета Первомайского района Алтайского края восьмого созыва</w:t>
      </w:r>
    </w:p>
    <w:p w:rsidR="009B49A6" w:rsidRPr="004D2954" w:rsidRDefault="009B49A6" w:rsidP="009B49A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4D2954">
        <w:rPr>
          <w:rFonts w:ascii="Times New Roman" w:eastAsia="Calibri" w:hAnsi="Times New Roman" w:cs="Times New Roman"/>
          <w:sz w:val="32"/>
          <w:szCs w:val="32"/>
          <w:lang w:eastAsia="ru-RU"/>
        </w:rPr>
        <w:t>__________________________________________________________</w:t>
      </w:r>
    </w:p>
    <w:p w:rsidR="009B49A6" w:rsidRPr="00DB1DA0" w:rsidRDefault="009B49A6" w:rsidP="009B49A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DB1DA0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наименование выборов</w:t>
      </w:r>
    </w:p>
    <w:p w:rsidR="009B49A6" w:rsidRPr="004D2954" w:rsidRDefault="009B49A6" w:rsidP="009B49A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B49A6" w:rsidRPr="004D2954" w:rsidRDefault="009B49A6" w:rsidP="009B49A6">
      <w:pPr>
        <w:autoSpaceDE w:val="0"/>
        <w:autoSpaceDN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29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Я ДОСРОЧНОГО ГОЛОСОВАНИЯ</w:t>
      </w:r>
    </w:p>
    <w:p w:rsidR="009B49A6" w:rsidRPr="004D2954" w:rsidRDefault="009B49A6" w:rsidP="009B49A6">
      <w:pPr>
        <w:autoSpaceDE w:val="0"/>
        <w:autoSpaceDN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9A6" w:rsidRPr="004D2954" w:rsidRDefault="009B49A6" w:rsidP="009B49A6">
      <w:pPr>
        <w:autoSpaceDE w:val="0"/>
        <w:autoSpaceDN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29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ажаемый избиратель!</w:t>
      </w:r>
    </w:p>
    <w:p w:rsidR="009B49A6" w:rsidRPr="004D2954" w:rsidRDefault="009B49A6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9AB" w:rsidRDefault="009B49A6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день голосования </w:t>
      </w:r>
      <w:r w:rsidR="00DB1DA0" w:rsidRPr="00B059AB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11 сентября 2022</w:t>
      </w:r>
      <w:r w:rsidRPr="00B059AB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года</w:t>
      </w: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59AB" w:rsidRDefault="009B49A6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B059AB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по уважительной причине </w:t>
      </w:r>
    </w:p>
    <w:p w:rsidR="009B49A6" w:rsidRPr="00C85E5E" w:rsidRDefault="009B49A6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е отсутствовать по месту жительства и не сможете прибыть в помещение для голосования на избирательном участке, на котором включены в список избирателей, Вы можете проголосовать досрочно.</w:t>
      </w:r>
    </w:p>
    <w:p w:rsidR="00B059AB" w:rsidRDefault="009B49A6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е голосование проводится в помещении </w:t>
      </w:r>
      <w:r w:rsidR="00B0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удиловского сельсовета для </w:t>
      </w: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</w:t>
      </w:r>
      <w:r w:rsidR="00B059A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05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059AB">
        <w:rPr>
          <w:rFonts w:ascii="Times New Roman" w:eastAsia="Times New Roman" w:hAnsi="Times New Roman" w:cs="Times New Roman"/>
          <w:sz w:val="28"/>
          <w:szCs w:val="28"/>
          <w:lang w:eastAsia="ru-RU"/>
        </w:rPr>
        <w:t>1289,1290</w:t>
      </w:r>
    </w:p>
    <w:p w:rsidR="00B059AB" w:rsidRDefault="009B49A6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B059A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Зудилово, ул. Школьная, д. 68.</w:t>
      </w:r>
    </w:p>
    <w:p w:rsidR="009B49A6" w:rsidRPr="004D2954" w:rsidRDefault="00B059AB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bookmarkStart w:id="0" w:name="_GoBack"/>
      <w:bookmarkEnd w:id="0"/>
      <w:r w:rsidR="009B49A6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DA0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густа</w:t>
      </w:r>
      <w:r w:rsidR="009B49A6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B1DA0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</w:t>
      </w:r>
      <w:r w:rsidR="009B49A6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B1DA0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B49A6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бочие дни с 16.00 часов до 20.00 часов, в выходные дн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</w:t>
      </w:r>
      <w:r w:rsidR="009B49A6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0 </w:t>
      </w:r>
      <w:r w:rsidR="009B49A6" w:rsidRPr="00C8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9B49A6" w:rsidRPr="004D2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9A6" w:rsidRPr="004D2954" w:rsidRDefault="009B49A6" w:rsidP="009B49A6">
      <w:pPr>
        <w:spacing w:after="120" w:line="312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рочного голосования Вы должны иметь при себе паспорт или документ, заменяющий паспорт гражданина Российской Федераци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39"/>
        <w:gridCol w:w="6632"/>
      </w:tblGrid>
      <w:tr w:rsidR="009B49A6" w:rsidRPr="004D2954" w:rsidTr="00D8549C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9B49A6" w:rsidRPr="004D2954" w:rsidRDefault="009B49A6" w:rsidP="00D8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B49A6" w:rsidRPr="004D2954" w:rsidRDefault="009B49A6" w:rsidP="00D8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B49A6" w:rsidRPr="004D2954" w:rsidRDefault="009B49A6" w:rsidP="00D8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B49A6" w:rsidRPr="004D2954" w:rsidRDefault="009B49A6" w:rsidP="00D8549C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9B49A6" w:rsidRPr="004D2954" w:rsidRDefault="00B059AB" w:rsidP="00D8549C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1289   Зудиловский сельсовет Первомайского района </w:t>
            </w:r>
            <w:r w:rsidR="009B49A6" w:rsidRPr="004D29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______________________________________</w:t>
            </w:r>
          </w:p>
          <w:p w:rsidR="009B49A6" w:rsidRPr="00DB1DA0" w:rsidRDefault="009B49A6" w:rsidP="00D8549C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B1D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именование избирательной комиссии, организующей выборы</w:t>
            </w:r>
          </w:p>
        </w:tc>
      </w:tr>
    </w:tbl>
    <w:p w:rsidR="00FC4E2F" w:rsidRPr="009B49A6" w:rsidRDefault="00FC4E2F" w:rsidP="009B49A6"/>
    <w:sectPr w:rsidR="00FC4E2F" w:rsidRPr="009B49A6" w:rsidSect="00DB1D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86" w:rsidRDefault="00162786" w:rsidP="009B49A6">
      <w:pPr>
        <w:spacing w:after="0" w:line="240" w:lineRule="auto"/>
      </w:pPr>
      <w:r>
        <w:separator/>
      </w:r>
    </w:p>
  </w:endnote>
  <w:endnote w:type="continuationSeparator" w:id="0">
    <w:p w:rsidR="00162786" w:rsidRDefault="00162786" w:rsidP="009B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86" w:rsidRDefault="00162786" w:rsidP="009B49A6">
      <w:pPr>
        <w:spacing w:after="0" w:line="240" w:lineRule="auto"/>
      </w:pPr>
      <w:r>
        <w:separator/>
      </w:r>
    </w:p>
  </w:footnote>
  <w:footnote w:type="continuationSeparator" w:id="0">
    <w:p w:rsidR="00162786" w:rsidRDefault="00162786" w:rsidP="009B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621E0"/>
    <w:multiLevelType w:val="hybridMultilevel"/>
    <w:tmpl w:val="2A74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B1592C"/>
    <w:multiLevelType w:val="hybridMultilevel"/>
    <w:tmpl w:val="49EE974E"/>
    <w:lvl w:ilvl="0" w:tplc="2920F96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FAE"/>
    <w:rsid w:val="00162786"/>
    <w:rsid w:val="003F5145"/>
    <w:rsid w:val="004103C7"/>
    <w:rsid w:val="0074752F"/>
    <w:rsid w:val="00853FAE"/>
    <w:rsid w:val="009525ED"/>
    <w:rsid w:val="009B49A6"/>
    <w:rsid w:val="00B059AB"/>
    <w:rsid w:val="00C85E5E"/>
    <w:rsid w:val="00D02B48"/>
    <w:rsid w:val="00DB1DA0"/>
    <w:rsid w:val="00F950B4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6747"/>
  <w15:docId w15:val="{5480E6CD-0D12-4D64-92D4-78340090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9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B49A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B4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9B49A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5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5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B72A-623D-4A4C-BA8A-95191A36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zamglav</cp:lastModifiedBy>
  <cp:revision>6</cp:revision>
  <cp:lastPrinted>2022-08-25T07:24:00Z</cp:lastPrinted>
  <dcterms:created xsi:type="dcterms:W3CDTF">2019-08-15T09:05:00Z</dcterms:created>
  <dcterms:modified xsi:type="dcterms:W3CDTF">2022-08-25T07:35:00Z</dcterms:modified>
</cp:coreProperties>
</file>